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936" w:rsidRDefault="00495936" w:rsidP="00495936">
      <w:pPr>
        <w:pageBreakBefore/>
        <w:tabs>
          <w:tab w:val="left" w:pos="3544"/>
        </w:tabs>
        <w:spacing w:line="80" w:lineRule="atLeast"/>
        <w:ind w:right="4"/>
        <w:jc w:val="right"/>
        <w:rPr>
          <w:rFonts w:ascii="Calibri" w:hAnsi="Calibri"/>
          <w:i/>
          <w:iCs/>
          <w:sz w:val="22"/>
          <w:szCs w:val="22"/>
        </w:rPr>
      </w:pPr>
      <w:bookmarkStart w:id="0" w:name="_GoBack"/>
      <w:r>
        <w:rPr>
          <w:rFonts w:ascii="Calibri" w:hAnsi="Calibri"/>
          <w:i/>
          <w:iCs/>
          <w:sz w:val="22"/>
          <w:szCs w:val="22"/>
        </w:rPr>
        <w:t>Załącznik nr 6 -  Wykaz kadry</w:t>
      </w:r>
      <w:bookmarkEnd w:id="0"/>
      <w:r>
        <w:rPr>
          <w:rFonts w:ascii="Calibri" w:hAnsi="Calibri"/>
          <w:i/>
          <w:iCs/>
          <w:sz w:val="22"/>
          <w:szCs w:val="22"/>
        </w:rPr>
        <w:t xml:space="preserve">    </w:t>
      </w:r>
    </w:p>
    <w:p w:rsidR="00495936" w:rsidRDefault="00495936" w:rsidP="00495936">
      <w:pPr>
        <w:jc w:val="center"/>
        <w:rPr>
          <w:rFonts w:ascii="Calibri" w:hAnsi="Calibri" w:cs="Calibri"/>
          <w:i/>
          <w:sz w:val="22"/>
          <w:szCs w:val="22"/>
        </w:rPr>
      </w:pPr>
    </w:p>
    <w:p w:rsidR="00495936" w:rsidRDefault="00495936" w:rsidP="00495936">
      <w:pPr>
        <w:ind w:left="978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774"/>
        <w:tblW w:w="155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1984"/>
        <w:gridCol w:w="1558"/>
        <w:gridCol w:w="2268"/>
        <w:gridCol w:w="1418"/>
        <w:gridCol w:w="1702"/>
        <w:gridCol w:w="1275"/>
        <w:gridCol w:w="1417"/>
        <w:gridCol w:w="1701"/>
        <w:gridCol w:w="1702"/>
      </w:tblGrid>
      <w:tr w:rsidR="00495936" w:rsidTr="00495936">
        <w:trPr>
          <w:trHeight w:val="1553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*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 i nazwisko /informacja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o podstawie </w:t>
            </w:r>
            <w:r>
              <w:rPr>
                <w:rFonts w:ascii="Calibri" w:hAnsi="Calibri"/>
                <w:sz w:val="22"/>
                <w:szCs w:val="22"/>
              </w:rPr>
              <w:br/>
              <w:t>do dysponowania osobą (</w:t>
            </w:r>
            <w:r>
              <w:rPr>
                <w:rFonts w:ascii="Calibri" w:hAnsi="Calibri"/>
                <w:i/>
                <w:sz w:val="22"/>
                <w:szCs w:val="22"/>
              </w:rPr>
              <w:t>umowa zlecenie/kontrakt</w:t>
            </w:r>
            <w:r>
              <w:rPr>
                <w:rFonts w:ascii="Calibri" w:hAnsi="Calibri"/>
                <w:i/>
                <w:sz w:val="22"/>
                <w:szCs w:val="22"/>
              </w:rPr>
              <w:t>/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umowa o prace inn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kształcenie </w:t>
            </w:r>
            <w:r>
              <w:rPr>
                <w:rFonts w:ascii="Calibri" w:hAnsi="Calibri"/>
                <w:sz w:val="22"/>
                <w:szCs w:val="22"/>
              </w:rPr>
              <w:br/>
              <w:t>i kwalifikacje zawodowe</w:t>
            </w:r>
          </w:p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dla którego realizowana była usługa (nazwa, adres, telefon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y usługa  realizowana była na rzecz placówki oświatowej</w:t>
            </w:r>
          </w:p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/NIE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 prowadzonego kursu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min wykonania usługi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uczestników szkoleni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ść zrealizowanych godzin</w:t>
            </w:r>
          </w:p>
          <w:p w:rsidR="00495936" w:rsidRDefault="00495936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danie realizowane prowadzenie zajęć/udział </w:t>
            </w:r>
            <w:r>
              <w:rPr>
                <w:rFonts w:ascii="Calibri" w:hAnsi="Calibri"/>
                <w:sz w:val="22"/>
                <w:szCs w:val="22"/>
              </w:rPr>
              <w:br/>
              <w:t>w komisji</w:t>
            </w:r>
          </w:p>
        </w:tc>
      </w:tr>
      <w:tr w:rsidR="00495936" w:rsidTr="00495936">
        <w:trPr>
          <w:trHeight w:val="1169"/>
        </w:trPr>
        <w:tc>
          <w:tcPr>
            <w:tcW w:w="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95936" w:rsidRDefault="00495936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5936" w:rsidRDefault="00495936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5936" w:rsidRDefault="0049593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95936" w:rsidRDefault="00495936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5936" w:rsidRDefault="00495936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495936" w:rsidRDefault="00495936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95936" w:rsidRDefault="00495936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495936" w:rsidRDefault="00495936">
            <w:pPr>
              <w:pStyle w:val="Standard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5936" w:rsidRDefault="00495936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5936" w:rsidRDefault="00495936" w:rsidP="00495936">
      <w:pPr>
        <w:pStyle w:val="Heading2"/>
        <w:spacing w:before="0" w:line="240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Wykaz kadry realizującej zamówienie  </w:t>
      </w:r>
    </w:p>
    <w:p w:rsidR="00495936" w:rsidRDefault="00495936" w:rsidP="00495936">
      <w:pPr>
        <w:pStyle w:val="Heading2"/>
        <w:spacing w:before="0" w:line="240" w:lineRule="auto"/>
        <w:jc w:val="center"/>
        <w:rPr>
          <w:rFonts w:ascii="Calibri" w:hAnsi="Calibri"/>
          <w:b/>
          <w:szCs w:val="22"/>
        </w:rPr>
      </w:pPr>
    </w:p>
    <w:p w:rsidR="00495936" w:rsidRDefault="00495936" w:rsidP="00495936">
      <w:pPr>
        <w:rPr>
          <w:rFonts w:ascii="Calibri" w:hAnsi="Calibri" w:cs="Calibri"/>
          <w:sz w:val="22"/>
          <w:szCs w:val="22"/>
        </w:rPr>
      </w:pPr>
    </w:p>
    <w:p w:rsidR="00495936" w:rsidRDefault="00495936" w:rsidP="00495936">
      <w:pPr>
        <w:rPr>
          <w:rFonts w:ascii="Calibri" w:hAnsi="Calibri" w:cs="Calibri"/>
          <w:sz w:val="22"/>
          <w:szCs w:val="22"/>
        </w:rPr>
      </w:pPr>
    </w:p>
    <w:p w:rsidR="00495936" w:rsidRDefault="00495936" w:rsidP="00495936">
      <w:pPr>
        <w:rPr>
          <w:rFonts w:ascii="Calibri" w:hAnsi="Calibri" w:cs="Calibri"/>
          <w:sz w:val="22"/>
          <w:szCs w:val="22"/>
        </w:rPr>
      </w:pPr>
    </w:p>
    <w:p w:rsidR="00495936" w:rsidRDefault="00495936" w:rsidP="004959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</w:t>
      </w:r>
      <w:r>
        <w:rPr>
          <w:rFonts w:ascii="Calibri" w:hAnsi="Calibri" w:cs="Calibri"/>
          <w:sz w:val="22"/>
          <w:szCs w:val="22"/>
        </w:rPr>
        <w:t>……………………………………….</w:t>
      </w:r>
    </w:p>
    <w:p w:rsidR="00495936" w:rsidRDefault="00495936" w:rsidP="00495936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…………………………………………         </w:t>
      </w:r>
    </w:p>
    <w:p w:rsidR="00495936" w:rsidRDefault="00495936" w:rsidP="00495936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Miejscowość, data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sz w:val="22"/>
          <w:szCs w:val="22"/>
        </w:rPr>
        <w:t xml:space="preserve">czytelny podpis osoby uprawnionej </w:t>
      </w:r>
      <w:r>
        <w:rPr>
          <w:rFonts w:ascii="Calibri" w:hAnsi="Calibri"/>
          <w:i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do reprezentowania Wykonawcy lub podpis i pieczęć</w:t>
      </w: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</w:t>
      </w:r>
    </w:p>
    <w:p w:rsidR="00495936" w:rsidRDefault="00495936" w:rsidP="0049593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* należy dodać tyle wierszy ile jest konieczne</w:t>
      </w:r>
    </w:p>
    <w:p w:rsidR="00655C0C" w:rsidRPr="00472708" w:rsidRDefault="00655C0C" w:rsidP="00472708"/>
    <w:sectPr w:rsidR="00655C0C" w:rsidRPr="00472708" w:rsidSect="00495936">
      <w:headerReference w:type="first" r:id="rId8"/>
      <w:footerReference w:type="first" r:id="rId9"/>
      <w:pgSz w:w="16838" w:h="11906" w:orient="landscape" w:code="9"/>
      <w:pgMar w:top="1701" w:right="1079" w:bottom="866" w:left="102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B14" w:rsidRDefault="00770B14" w:rsidP="00AC05CA">
      <w:r>
        <w:separator/>
      </w:r>
    </w:p>
  </w:endnote>
  <w:endnote w:type="continuationSeparator" w:id="0">
    <w:p w:rsidR="00770B14" w:rsidRDefault="00770B14" w:rsidP="00A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36" w:rsidRPr="006F075B" w:rsidRDefault="00495936" w:rsidP="00495936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Zespół Szkół Ponadpodstawowych im. Władysława Stanisława Reymonta</w:t>
    </w:r>
  </w:p>
  <w:p w:rsidR="00495936" w:rsidRPr="006F075B" w:rsidRDefault="00495936" w:rsidP="00495936">
    <w:pPr>
      <w:pStyle w:val="Stopka"/>
      <w:jc w:val="center"/>
      <w:rPr>
        <w:rFonts w:ascii="Arial" w:hAnsi="Arial" w:cs="Arial"/>
        <w:sz w:val="20"/>
        <w:szCs w:val="20"/>
      </w:rPr>
    </w:pPr>
    <w:r w:rsidRPr="006F075B">
      <w:rPr>
        <w:rFonts w:ascii="Arial" w:hAnsi="Arial" w:cs="Arial"/>
        <w:sz w:val="20"/>
        <w:szCs w:val="20"/>
      </w:rPr>
      <w:t>ul. Reymonta 14, 96-200 Rawa Mazowiecka</w:t>
    </w:r>
  </w:p>
  <w:p w:rsidR="00495936" w:rsidRDefault="00495936" w:rsidP="00495936">
    <w:pPr>
      <w:pStyle w:val="Stopka"/>
      <w:jc w:val="center"/>
    </w:pPr>
    <w:r w:rsidRPr="006F075B">
      <w:rPr>
        <w:rFonts w:ascii="Arial" w:hAnsi="Arial" w:cs="Arial"/>
        <w:sz w:val="20"/>
        <w:szCs w:val="20"/>
      </w:rPr>
      <w:t>tel./fax 46 814-46-36</w:t>
    </w:r>
    <w:r>
      <w:rPr>
        <w:rFonts w:ascii="Arial" w:hAnsi="Arial" w:cs="Arial"/>
        <w:sz w:val="20"/>
        <w:szCs w:val="20"/>
      </w:rPr>
      <w:t>,</w:t>
    </w:r>
    <w:r w:rsidRPr="006F075B">
      <w:rPr>
        <w:rFonts w:ascii="Arial" w:hAnsi="Arial" w:cs="Arial"/>
        <w:sz w:val="20"/>
        <w:szCs w:val="20"/>
      </w:rPr>
      <w:t xml:space="preserve"> </w:t>
    </w:r>
    <w:hyperlink r:id="rId1" w:history="1">
      <w:r w:rsidRPr="006F075B">
        <w:rPr>
          <w:rStyle w:val="Hipercze"/>
          <w:rFonts w:ascii="Arial" w:hAnsi="Arial" w:cs="Arial"/>
          <w:sz w:val="20"/>
          <w:szCs w:val="20"/>
        </w:rPr>
        <w:t>www.zspreymont.edu.pl</w:t>
      </w:r>
    </w:hyperlink>
  </w:p>
  <w:p w:rsidR="00495936" w:rsidRDefault="00495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B14" w:rsidRDefault="00770B14" w:rsidP="00AC05CA">
      <w:r>
        <w:separator/>
      </w:r>
    </w:p>
  </w:footnote>
  <w:footnote w:type="continuationSeparator" w:id="0">
    <w:p w:rsidR="00770B14" w:rsidRDefault="00770B14" w:rsidP="00A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5D" w:rsidRDefault="00495936" w:rsidP="0058635D">
    <w:pPr>
      <w:pStyle w:val="Stopka"/>
      <w:ind w:left="-567" w:right="360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6169660" cy="7131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Projekt nr RPLD.11.03.01-10-</w:t>
    </w:r>
    <w:r w:rsidR="00C47660">
      <w:rPr>
        <w:rFonts w:ascii="Arial" w:hAnsi="Arial" w:cs="Arial"/>
        <w:color w:val="7F7F7F"/>
        <w:sz w:val="20"/>
        <w:szCs w:val="20"/>
      </w:rPr>
      <w:t>00</w:t>
    </w:r>
    <w:r w:rsidR="002252A7">
      <w:rPr>
        <w:rFonts w:ascii="Arial" w:hAnsi="Arial" w:cs="Arial"/>
        <w:color w:val="7F7F7F"/>
        <w:sz w:val="20"/>
        <w:szCs w:val="20"/>
      </w:rPr>
      <w:t>42</w:t>
    </w:r>
    <w:r w:rsidR="00DD2D47">
      <w:rPr>
        <w:rFonts w:ascii="Arial" w:hAnsi="Arial" w:cs="Arial"/>
        <w:color w:val="7F7F7F"/>
        <w:sz w:val="20"/>
        <w:szCs w:val="20"/>
      </w:rPr>
      <w:t>/19</w:t>
    </w:r>
    <w:r>
      <w:rPr>
        <w:rFonts w:ascii="Arial" w:hAnsi="Arial" w:cs="Arial"/>
        <w:color w:val="7F7F7F"/>
        <w:sz w:val="20"/>
        <w:szCs w:val="20"/>
      </w:rPr>
      <w:t xml:space="preserve"> </w:t>
    </w:r>
    <w:r w:rsidRPr="00806584">
      <w:rPr>
        <w:rFonts w:ascii="Arial" w:hAnsi="Arial" w:cs="Arial"/>
        <w:color w:val="7F7F7F"/>
        <w:sz w:val="20"/>
        <w:szCs w:val="20"/>
      </w:rPr>
      <w:t>p</w:t>
    </w:r>
    <w:r>
      <w:rPr>
        <w:rFonts w:ascii="Arial" w:hAnsi="Arial" w:cs="Arial"/>
        <w:color w:val="7F7F7F"/>
        <w:sz w:val="20"/>
        <w:szCs w:val="20"/>
      </w:rPr>
      <w:t xml:space="preserve">n. </w:t>
    </w:r>
    <w:r w:rsidRPr="00806584">
      <w:rPr>
        <w:rFonts w:ascii="Arial" w:hAnsi="Arial" w:cs="Arial"/>
        <w:color w:val="7F7F7F"/>
        <w:sz w:val="20"/>
        <w:szCs w:val="20"/>
      </w:rPr>
      <w:t>”</w:t>
    </w:r>
    <w:r w:rsidR="00EE1D1F">
      <w:rPr>
        <w:rFonts w:ascii="Arial" w:hAnsi="Arial" w:cs="Arial"/>
        <w:color w:val="7F7F7F"/>
        <w:sz w:val="20"/>
        <w:szCs w:val="20"/>
      </w:rPr>
      <w:t>Inwestycja w edukację szansą</w:t>
    </w:r>
    <w:r w:rsidR="002252A7">
      <w:rPr>
        <w:rFonts w:ascii="Arial" w:hAnsi="Arial" w:cs="Arial"/>
        <w:color w:val="7F7F7F"/>
        <w:sz w:val="20"/>
        <w:szCs w:val="20"/>
      </w:rPr>
      <w:t xml:space="preserve"> na zawodowy sukces”</w:t>
    </w:r>
  </w:p>
  <w:p w:rsidR="0058635D" w:rsidRPr="00806584" w:rsidRDefault="0058635D" w:rsidP="0058635D">
    <w:pPr>
      <w:pStyle w:val="Stopka"/>
      <w:tabs>
        <w:tab w:val="right" w:pos="9356"/>
      </w:tabs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spółfinansowany ze środków Europejskiego Funduszu Społecznego</w:t>
    </w:r>
  </w:p>
  <w:p w:rsidR="0058635D" w:rsidRDefault="0058635D" w:rsidP="0058635D">
    <w:pPr>
      <w:pStyle w:val="Stopka"/>
      <w:tabs>
        <w:tab w:val="right" w:pos="9356"/>
      </w:tabs>
      <w:spacing w:after="240"/>
      <w:ind w:left="-851" w:right="-17"/>
      <w:jc w:val="center"/>
      <w:rPr>
        <w:rFonts w:ascii="Arial" w:hAnsi="Arial" w:cs="Arial"/>
        <w:color w:val="7F7F7F"/>
        <w:sz w:val="20"/>
        <w:szCs w:val="20"/>
      </w:rPr>
    </w:pPr>
    <w:r w:rsidRPr="00806584">
      <w:rPr>
        <w:rFonts w:ascii="Arial" w:hAnsi="Arial" w:cs="Arial"/>
        <w:color w:val="7F7F7F"/>
        <w:sz w:val="20"/>
        <w:szCs w:val="20"/>
      </w:rPr>
      <w:t>w ramach Regionalnego Programu Operacyjnego Województwa Łódzkiego na lata 2014-2020</w:t>
    </w:r>
  </w:p>
  <w:p w:rsidR="0058635D" w:rsidRDefault="0058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5DC7"/>
    <w:multiLevelType w:val="multilevel"/>
    <w:tmpl w:val="3B7A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6493E15"/>
    <w:multiLevelType w:val="multilevel"/>
    <w:tmpl w:val="28F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716CF"/>
    <w:multiLevelType w:val="multilevel"/>
    <w:tmpl w:val="923A6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9942750"/>
    <w:multiLevelType w:val="hybridMultilevel"/>
    <w:tmpl w:val="FECE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29EA"/>
    <w:multiLevelType w:val="hybridMultilevel"/>
    <w:tmpl w:val="6A2807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7753"/>
    <w:multiLevelType w:val="multilevel"/>
    <w:tmpl w:val="F7CC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97C43B2"/>
    <w:multiLevelType w:val="hybridMultilevel"/>
    <w:tmpl w:val="AF364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4C2"/>
    <w:multiLevelType w:val="multilevel"/>
    <w:tmpl w:val="693A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7D55043A"/>
    <w:multiLevelType w:val="multilevel"/>
    <w:tmpl w:val="8B64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06"/>
    <w:rsid w:val="000077CB"/>
    <w:rsid w:val="00023ACB"/>
    <w:rsid w:val="00023C36"/>
    <w:rsid w:val="00035020"/>
    <w:rsid w:val="000445C3"/>
    <w:rsid w:val="00045303"/>
    <w:rsid w:val="000457E6"/>
    <w:rsid w:val="00047C8E"/>
    <w:rsid w:val="00054868"/>
    <w:rsid w:val="00057120"/>
    <w:rsid w:val="000635A4"/>
    <w:rsid w:val="0006674E"/>
    <w:rsid w:val="00067145"/>
    <w:rsid w:val="00075565"/>
    <w:rsid w:val="0008141C"/>
    <w:rsid w:val="00094EA1"/>
    <w:rsid w:val="000A102D"/>
    <w:rsid w:val="000B2F9B"/>
    <w:rsid w:val="000C3238"/>
    <w:rsid w:val="000D2C08"/>
    <w:rsid w:val="000D6A2F"/>
    <w:rsid w:val="000F54BD"/>
    <w:rsid w:val="000F5E51"/>
    <w:rsid w:val="0011413C"/>
    <w:rsid w:val="00116D8C"/>
    <w:rsid w:val="00131D6A"/>
    <w:rsid w:val="001403FA"/>
    <w:rsid w:val="00140436"/>
    <w:rsid w:val="00141DFE"/>
    <w:rsid w:val="00142490"/>
    <w:rsid w:val="00164B44"/>
    <w:rsid w:val="00170752"/>
    <w:rsid w:val="00170F25"/>
    <w:rsid w:val="00173FCB"/>
    <w:rsid w:val="001774BE"/>
    <w:rsid w:val="00195D3D"/>
    <w:rsid w:val="001A22F7"/>
    <w:rsid w:val="001A7B41"/>
    <w:rsid w:val="001C03D4"/>
    <w:rsid w:val="001C10EB"/>
    <w:rsid w:val="001D2B86"/>
    <w:rsid w:val="001E0D99"/>
    <w:rsid w:val="001E257F"/>
    <w:rsid w:val="001E7FBA"/>
    <w:rsid w:val="001F7C83"/>
    <w:rsid w:val="00210EBC"/>
    <w:rsid w:val="00222AD7"/>
    <w:rsid w:val="002252A7"/>
    <w:rsid w:val="00225EA9"/>
    <w:rsid w:val="002274D8"/>
    <w:rsid w:val="002425DE"/>
    <w:rsid w:val="00257D52"/>
    <w:rsid w:val="00262865"/>
    <w:rsid w:val="0027187A"/>
    <w:rsid w:val="002732C5"/>
    <w:rsid w:val="00277864"/>
    <w:rsid w:val="0028126B"/>
    <w:rsid w:val="002814CF"/>
    <w:rsid w:val="00285776"/>
    <w:rsid w:val="00290ACA"/>
    <w:rsid w:val="002A3FF3"/>
    <w:rsid w:val="002B37B9"/>
    <w:rsid w:val="002E3333"/>
    <w:rsid w:val="002F54E6"/>
    <w:rsid w:val="00301089"/>
    <w:rsid w:val="003014AB"/>
    <w:rsid w:val="003015CE"/>
    <w:rsid w:val="003112E8"/>
    <w:rsid w:val="00313A17"/>
    <w:rsid w:val="0033373F"/>
    <w:rsid w:val="00335925"/>
    <w:rsid w:val="00336420"/>
    <w:rsid w:val="00337DB2"/>
    <w:rsid w:val="00340158"/>
    <w:rsid w:val="00344516"/>
    <w:rsid w:val="00345F81"/>
    <w:rsid w:val="003553F9"/>
    <w:rsid w:val="003603F5"/>
    <w:rsid w:val="003647EE"/>
    <w:rsid w:val="003707DF"/>
    <w:rsid w:val="00371767"/>
    <w:rsid w:val="0038535B"/>
    <w:rsid w:val="0039410B"/>
    <w:rsid w:val="00396E22"/>
    <w:rsid w:val="003A39B1"/>
    <w:rsid w:val="003C6505"/>
    <w:rsid w:val="003D0CB9"/>
    <w:rsid w:val="003D1EB6"/>
    <w:rsid w:val="003D2995"/>
    <w:rsid w:val="003D4729"/>
    <w:rsid w:val="003D721D"/>
    <w:rsid w:val="003E0533"/>
    <w:rsid w:val="003F0129"/>
    <w:rsid w:val="003F59D5"/>
    <w:rsid w:val="0040667B"/>
    <w:rsid w:val="00407B36"/>
    <w:rsid w:val="004164A5"/>
    <w:rsid w:val="00422B9D"/>
    <w:rsid w:val="00426544"/>
    <w:rsid w:val="004320E5"/>
    <w:rsid w:val="004439D7"/>
    <w:rsid w:val="004556A7"/>
    <w:rsid w:val="00456401"/>
    <w:rsid w:val="00465FEA"/>
    <w:rsid w:val="00472708"/>
    <w:rsid w:val="00482599"/>
    <w:rsid w:val="004879B1"/>
    <w:rsid w:val="0049308E"/>
    <w:rsid w:val="00495936"/>
    <w:rsid w:val="004A29CA"/>
    <w:rsid w:val="004A7F3A"/>
    <w:rsid w:val="004B1AE1"/>
    <w:rsid w:val="004C6603"/>
    <w:rsid w:val="004D4B53"/>
    <w:rsid w:val="004F45F1"/>
    <w:rsid w:val="005022B6"/>
    <w:rsid w:val="00503BE3"/>
    <w:rsid w:val="00504354"/>
    <w:rsid w:val="005070A1"/>
    <w:rsid w:val="005072A1"/>
    <w:rsid w:val="0051373A"/>
    <w:rsid w:val="005141A1"/>
    <w:rsid w:val="00530015"/>
    <w:rsid w:val="005507BC"/>
    <w:rsid w:val="00554842"/>
    <w:rsid w:val="00556A79"/>
    <w:rsid w:val="005604AA"/>
    <w:rsid w:val="005605EA"/>
    <w:rsid w:val="00561BCA"/>
    <w:rsid w:val="00583C5B"/>
    <w:rsid w:val="0058635D"/>
    <w:rsid w:val="00586B35"/>
    <w:rsid w:val="005871A0"/>
    <w:rsid w:val="005916FC"/>
    <w:rsid w:val="00592498"/>
    <w:rsid w:val="00592B82"/>
    <w:rsid w:val="00596889"/>
    <w:rsid w:val="005A53E1"/>
    <w:rsid w:val="005B7C24"/>
    <w:rsid w:val="005C0B49"/>
    <w:rsid w:val="005D5502"/>
    <w:rsid w:val="005D7A7F"/>
    <w:rsid w:val="005E7A60"/>
    <w:rsid w:val="005F137A"/>
    <w:rsid w:val="00600094"/>
    <w:rsid w:val="00607305"/>
    <w:rsid w:val="006105BC"/>
    <w:rsid w:val="00623922"/>
    <w:rsid w:val="00632983"/>
    <w:rsid w:val="00635B35"/>
    <w:rsid w:val="00637D26"/>
    <w:rsid w:val="00655C0C"/>
    <w:rsid w:val="00661EC7"/>
    <w:rsid w:val="00664DB0"/>
    <w:rsid w:val="00665D11"/>
    <w:rsid w:val="00677FEA"/>
    <w:rsid w:val="00684FED"/>
    <w:rsid w:val="006876CB"/>
    <w:rsid w:val="006920D8"/>
    <w:rsid w:val="00697AD7"/>
    <w:rsid w:val="006A1944"/>
    <w:rsid w:val="006A3F60"/>
    <w:rsid w:val="006A47AA"/>
    <w:rsid w:val="006A7F7C"/>
    <w:rsid w:val="006B25FD"/>
    <w:rsid w:val="006C2700"/>
    <w:rsid w:val="006C2841"/>
    <w:rsid w:val="006E41FD"/>
    <w:rsid w:val="006F43C3"/>
    <w:rsid w:val="006F5006"/>
    <w:rsid w:val="006F5008"/>
    <w:rsid w:val="006F5765"/>
    <w:rsid w:val="006F57A1"/>
    <w:rsid w:val="00711AC7"/>
    <w:rsid w:val="0074024E"/>
    <w:rsid w:val="007511F0"/>
    <w:rsid w:val="00770B14"/>
    <w:rsid w:val="007949F4"/>
    <w:rsid w:val="007A7DAE"/>
    <w:rsid w:val="007B0B64"/>
    <w:rsid w:val="007B64FA"/>
    <w:rsid w:val="007B7624"/>
    <w:rsid w:val="007C0216"/>
    <w:rsid w:val="007C34E9"/>
    <w:rsid w:val="007C6945"/>
    <w:rsid w:val="007D30FB"/>
    <w:rsid w:val="007D77FF"/>
    <w:rsid w:val="007E059D"/>
    <w:rsid w:val="007E1079"/>
    <w:rsid w:val="007E4B6D"/>
    <w:rsid w:val="007E530E"/>
    <w:rsid w:val="007F11B3"/>
    <w:rsid w:val="007F20F9"/>
    <w:rsid w:val="007F5676"/>
    <w:rsid w:val="00806584"/>
    <w:rsid w:val="0082027D"/>
    <w:rsid w:val="008322A5"/>
    <w:rsid w:val="0083285F"/>
    <w:rsid w:val="008612ED"/>
    <w:rsid w:val="008745A3"/>
    <w:rsid w:val="0087682C"/>
    <w:rsid w:val="00893094"/>
    <w:rsid w:val="00895282"/>
    <w:rsid w:val="00895A80"/>
    <w:rsid w:val="00895BDA"/>
    <w:rsid w:val="008B0B64"/>
    <w:rsid w:val="008B235A"/>
    <w:rsid w:val="008C1EA0"/>
    <w:rsid w:val="008C45A2"/>
    <w:rsid w:val="008C50EE"/>
    <w:rsid w:val="008D18A1"/>
    <w:rsid w:val="008E3C10"/>
    <w:rsid w:val="008F6641"/>
    <w:rsid w:val="009102A6"/>
    <w:rsid w:val="00921329"/>
    <w:rsid w:val="00933DC4"/>
    <w:rsid w:val="009426EB"/>
    <w:rsid w:val="009518AA"/>
    <w:rsid w:val="009608D1"/>
    <w:rsid w:val="00972A6F"/>
    <w:rsid w:val="00973FAD"/>
    <w:rsid w:val="00980464"/>
    <w:rsid w:val="009825D0"/>
    <w:rsid w:val="009909E9"/>
    <w:rsid w:val="00990B3E"/>
    <w:rsid w:val="009918D2"/>
    <w:rsid w:val="00992851"/>
    <w:rsid w:val="009A3F8E"/>
    <w:rsid w:val="009A6D1F"/>
    <w:rsid w:val="009B06BB"/>
    <w:rsid w:val="009B4E0A"/>
    <w:rsid w:val="009C5C9D"/>
    <w:rsid w:val="009D5CB5"/>
    <w:rsid w:val="009D6A07"/>
    <w:rsid w:val="009F09F5"/>
    <w:rsid w:val="009F51A1"/>
    <w:rsid w:val="009F6032"/>
    <w:rsid w:val="00A036E2"/>
    <w:rsid w:val="00A35A4F"/>
    <w:rsid w:val="00A37951"/>
    <w:rsid w:val="00A4568C"/>
    <w:rsid w:val="00A45C4D"/>
    <w:rsid w:val="00A47460"/>
    <w:rsid w:val="00A51D4E"/>
    <w:rsid w:val="00A54850"/>
    <w:rsid w:val="00A56393"/>
    <w:rsid w:val="00A56D6F"/>
    <w:rsid w:val="00A63DCB"/>
    <w:rsid w:val="00A67E5A"/>
    <w:rsid w:val="00A771D0"/>
    <w:rsid w:val="00A80DA0"/>
    <w:rsid w:val="00A8348C"/>
    <w:rsid w:val="00A85C50"/>
    <w:rsid w:val="00A91742"/>
    <w:rsid w:val="00A935EE"/>
    <w:rsid w:val="00A93DF5"/>
    <w:rsid w:val="00AB607E"/>
    <w:rsid w:val="00AB62FF"/>
    <w:rsid w:val="00AC05CA"/>
    <w:rsid w:val="00AC1B82"/>
    <w:rsid w:val="00AD3B76"/>
    <w:rsid w:val="00B134D1"/>
    <w:rsid w:val="00B23F2D"/>
    <w:rsid w:val="00B37726"/>
    <w:rsid w:val="00B6277A"/>
    <w:rsid w:val="00B63510"/>
    <w:rsid w:val="00B830AD"/>
    <w:rsid w:val="00B90710"/>
    <w:rsid w:val="00BA2703"/>
    <w:rsid w:val="00BA7539"/>
    <w:rsid w:val="00BB108F"/>
    <w:rsid w:val="00BC1AFD"/>
    <w:rsid w:val="00BD0B5D"/>
    <w:rsid w:val="00BD2DE0"/>
    <w:rsid w:val="00BD6276"/>
    <w:rsid w:val="00BE7AB9"/>
    <w:rsid w:val="00BE7D17"/>
    <w:rsid w:val="00BF16F2"/>
    <w:rsid w:val="00BF17C7"/>
    <w:rsid w:val="00BF287D"/>
    <w:rsid w:val="00C05036"/>
    <w:rsid w:val="00C131C9"/>
    <w:rsid w:val="00C23164"/>
    <w:rsid w:val="00C26B90"/>
    <w:rsid w:val="00C40ED3"/>
    <w:rsid w:val="00C47660"/>
    <w:rsid w:val="00C626C5"/>
    <w:rsid w:val="00C71E69"/>
    <w:rsid w:val="00C74AEE"/>
    <w:rsid w:val="00C82420"/>
    <w:rsid w:val="00C910AE"/>
    <w:rsid w:val="00C94394"/>
    <w:rsid w:val="00CD16B3"/>
    <w:rsid w:val="00CD6DEA"/>
    <w:rsid w:val="00CE0805"/>
    <w:rsid w:val="00CE1AFF"/>
    <w:rsid w:val="00CE523E"/>
    <w:rsid w:val="00D10A21"/>
    <w:rsid w:val="00D16D07"/>
    <w:rsid w:val="00D17762"/>
    <w:rsid w:val="00D222E7"/>
    <w:rsid w:val="00D22598"/>
    <w:rsid w:val="00D36C17"/>
    <w:rsid w:val="00D531FE"/>
    <w:rsid w:val="00D627C9"/>
    <w:rsid w:val="00D6450A"/>
    <w:rsid w:val="00D83DD9"/>
    <w:rsid w:val="00D915D1"/>
    <w:rsid w:val="00D92F19"/>
    <w:rsid w:val="00DA0DAD"/>
    <w:rsid w:val="00DB4C18"/>
    <w:rsid w:val="00DB6CE5"/>
    <w:rsid w:val="00DC2954"/>
    <w:rsid w:val="00DC49B0"/>
    <w:rsid w:val="00DD1FF7"/>
    <w:rsid w:val="00DD21F8"/>
    <w:rsid w:val="00DD2D47"/>
    <w:rsid w:val="00DD3F6A"/>
    <w:rsid w:val="00DE0971"/>
    <w:rsid w:val="00DE3641"/>
    <w:rsid w:val="00DE3CCB"/>
    <w:rsid w:val="00DE4F34"/>
    <w:rsid w:val="00E07785"/>
    <w:rsid w:val="00E141C7"/>
    <w:rsid w:val="00E21A7D"/>
    <w:rsid w:val="00E21D8C"/>
    <w:rsid w:val="00E3533F"/>
    <w:rsid w:val="00E40DF1"/>
    <w:rsid w:val="00E517D8"/>
    <w:rsid w:val="00E52091"/>
    <w:rsid w:val="00E53E8A"/>
    <w:rsid w:val="00E54769"/>
    <w:rsid w:val="00E63C45"/>
    <w:rsid w:val="00E67260"/>
    <w:rsid w:val="00E819B3"/>
    <w:rsid w:val="00EB3521"/>
    <w:rsid w:val="00EC1CE5"/>
    <w:rsid w:val="00EC3491"/>
    <w:rsid w:val="00ED3D34"/>
    <w:rsid w:val="00EE15F4"/>
    <w:rsid w:val="00EE1D1F"/>
    <w:rsid w:val="00EE2EB5"/>
    <w:rsid w:val="00EE4F22"/>
    <w:rsid w:val="00EF6798"/>
    <w:rsid w:val="00F01988"/>
    <w:rsid w:val="00F02AE0"/>
    <w:rsid w:val="00F149C8"/>
    <w:rsid w:val="00F17379"/>
    <w:rsid w:val="00F211D5"/>
    <w:rsid w:val="00F268AC"/>
    <w:rsid w:val="00F31A92"/>
    <w:rsid w:val="00F35203"/>
    <w:rsid w:val="00F41664"/>
    <w:rsid w:val="00F47909"/>
    <w:rsid w:val="00F52B9A"/>
    <w:rsid w:val="00F7280E"/>
    <w:rsid w:val="00F7374D"/>
    <w:rsid w:val="00F773E9"/>
    <w:rsid w:val="00F96334"/>
    <w:rsid w:val="00F96759"/>
    <w:rsid w:val="00FB02A9"/>
    <w:rsid w:val="00FC2233"/>
    <w:rsid w:val="00FE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1F4F"/>
  <w15:chartTrackingRefBased/>
  <w15:docId w15:val="{491DFE49-9A66-421D-B020-1CB726CC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500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500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F5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D18A1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rsid w:val="00E53E8A"/>
    <w:pPr>
      <w:tabs>
        <w:tab w:val="left" w:pos="900"/>
      </w:tabs>
      <w:jc w:val="both"/>
    </w:pPr>
  </w:style>
  <w:style w:type="paragraph" w:customStyle="1" w:styleId="Default">
    <w:name w:val="Default"/>
    <w:rsid w:val="008C4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4959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Heading2"/>
    <w:qFormat/>
    <w:locked/>
    <w:rsid w:val="00495936"/>
    <w:rPr>
      <w:rFonts w:ascii="Arial" w:hAnsi="Arial" w:cs="Arial"/>
      <w:bCs/>
      <w:iCs/>
      <w:color w:val="000000"/>
      <w:sz w:val="22"/>
      <w:lang w:val="x-none" w:eastAsia="zh-CN"/>
    </w:rPr>
  </w:style>
  <w:style w:type="paragraph" w:customStyle="1" w:styleId="Heading2">
    <w:name w:val="Heading 2"/>
    <w:basedOn w:val="Normalny"/>
    <w:link w:val="Nagwek2Znak"/>
    <w:qFormat/>
    <w:rsid w:val="00495936"/>
    <w:pPr>
      <w:keepNext/>
      <w:keepLines/>
      <w:suppressAutoHyphens/>
      <w:spacing w:before="120" w:line="360" w:lineRule="auto"/>
      <w:outlineLvl w:val="1"/>
    </w:pPr>
    <w:rPr>
      <w:rFonts w:ascii="Arial" w:eastAsia="Calibri" w:hAnsi="Arial" w:cs="Arial"/>
      <w:bCs/>
      <w:iCs/>
      <w:color w:val="000000"/>
      <w:sz w:val="22"/>
      <w:szCs w:val="20"/>
      <w:lang w:val="x-none" w:eastAsia="zh-CN"/>
    </w:rPr>
  </w:style>
  <w:style w:type="character" w:styleId="Hipercze">
    <w:name w:val="Hyperlink"/>
    <w:uiPriority w:val="99"/>
    <w:unhideWhenUsed/>
    <w:rsid w:val="0049593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preymont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3DA2-9E34-40EF-AEF3-7FFEE731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CZESTNIKA</vt:lpstr>
    </vt:vector>
  </TitlesOfParts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2</cp:revision>
  <cp:lastPrinted>2020-04-20T08:43:00Z</cp:lastPrinted>
  <dcterms:created xsi:type="dcterms:W3CDTF">2021-02-08T11:41:00Z</dcterms:created>
  <dcterms:modified xsi:type="dcterms:W3CDTF">2021-02-08T11:41:00Z</dcterms:modified>
</cp:coreProperties>
</file>